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2D6DEA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B521D3">
        <w:rPr>
          <w:rFonts w:ascii="Arial" w:hAnsi="Arial" w:cs="Arial"/>
          <w:b/>
          <w:sz w:val="18"/>
          <w:szCs w:val="18"/>
          <w:lang w:eastAsia="pl-PL"/>
        </w:rPr>
        <w:t>1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B521D3">
        <w:rPr>
          <w:rFonts w:ascii="Arial" w:hAnsi="Arial" w:cs="Arial"/>
          <w:b/>
          <w:sz w:val="18"/>
          <w:szCs w:val="18"/>
          <w:lang w:eastAsia="pl-PL"/>
        </w:rPr>
        <w:t>Budowa i przebudowa dróg regionalnych (wojewódzkich)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49273C" w:rsidTr="00ED2053">
        <w:trPr>
          <w:trHeight w:val="278"/>
        </w:trPr>
        <w:tc>
          <w:tcPr>
            <w:tcW w:w="567" w:type="dxa"/>
          </w:tcPr>
          <w:p w:rsidR="00D66A8A" w:rsidRPr="0049273C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49273C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Regulamin naboru dla działania 5.1 w ramach Regionalnego Programu Operacyjnego Województwa Zachodni</w:t>
            </w:r>
            <w:r w:rsidR="00E507C6" w:rsidRPr="0049273C">
              <w:rPr>
                <w:rFonts w:ascii="Arial" w:hAnsi="Arial" w:cs="Arial"/>
                <w:sz w:val="18"/>
                <w:szCs w:val="18"/>
              </w:rPr>
              <w:t>opomorskiego 2014-2020 (wersja 1</w:t>
            </w:r>
            <w:r w:rsidRPr="0049273C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49273C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49273C" w:rsidRDefault="00D66A8A" w:rsidP="00E507C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Regulaminu naboru dla działania 5.1 z </w:t>
            </w:r>
            <w:r w:rsidR="00E507C6" w:rsidRPr="0049273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E507C6" w:rsidRPr="0049273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49273C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D66A8A" w:rsidRPr="0049273C" w:rsidRDefault="0079671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6A8A" w:rsidRPr="0049273C">
              <w:rPr>
                <w:rFonts w:ascii="Arial" w:hAnsi="Arial" w:cs="Arial"/>
                <w:sz w:val="18"/>
                <w:szCs w:val="18"/>
              </w:rPr>
              <w:t xml:space="preserve"> kwietnia 2018 r.</w:t>
            </w:r>
          </w:p>
        </w:tc>
      </w:tr>
      <w:tr w:rsidR="0048185F" w:rsidRPr="0049273C" w:rsidTr="00ED2053">
        <w:trPr>
          <w:trHeight w:val="278"/>
        </w:trPr>
        <w:tc>
          <w:tcPr>
            <w:tcW w:w="567" w:type="dxa"/>
          </w:tcPr>
          <w:p w:rsidR="0048185F" w:rsidRPr="0049273C" w:rsidRDefault="0048185F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8185F" w:rsidRPr="0049273C" w:rsidRDefault="0048185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48185F" w:rsidRPr="0049273C" w:rsidRDefault="0048185F" w:rsidP="00CE1E54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49273C" w:rsidTr="00ED2053">
        <w:trPr>
          <w:trHeight w:val="278"/>
        </w:trPr>
        <w:tc>
          <w:tcPr>
            <w:tcW w:w="567" w:type="dxa"/>
          </w:tcPr>
          <w:p w:rsidR="008D4D30" w:rsidRPr="0049273C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2, </w:t>
            </w:r>
          </w:p>
          <w:p w:rsidR="008D4D30" w:rsidRPr="0049273C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2.1</w:t>
            </w:r>
          </w:p>
          <w:p w:rsidR="008D4D30" w:rsidRPr="0049273C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1</w:t>
            </w:r>
          </w:p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C01D8F" w:rsidRDefault="008D4D30" w:rsidP="00CE1E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138 257 000,00 EUR (słownie: sto trzydzieści osiem milionów dwieście pięćdziesiąt siedem tysięcy 00/100 EUR). Na dzień aktualizacji niniejszego regulaminu kwota ta w PLN wyliczona w oparciu o kurs Europejskiego Banku Centralnego z przedostatniego dnia kwotowania Komisji Europejskiej w miesiącu poprzedzającym miesiąc ww. aktualizacji wynosi </w:t>
            </w:r>
            <w:r w:rsidR="00C01D8F" w:rsidRPr="00C01D8F">
              <w:rPr>
                <w:rFonts w:ascii="Arial" w:hAnsi="Arial" w:cs="Arial"/>
                <w:sz w:val="18"/>
                <w:szCs w:val="18"/>
              </w:rPr>
              <w:t>586 652 102,40 PLN (słownie: pięćset osiemdziesiąt sześć milionów sześćset pięćdziesiąt dwa tysiące sto dwa 40/100 PLN).</w:t>
            </w:r>
          </w:p>
          <w:p w:rsidR="00C01D8F" w:rsidRDefault="00C01D8F" w:rsidP="00CE1E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8D4D30" w:rsidRPr="0049273C" w:rsidRDefault="008D4D30" w:rsidP="00FE2FEA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138 257 000,00 EUR (słownie: sto trzydzieści osiem milionów dwieście pięćdziesiąt siedem tysięcy 00/100 EUR). Na dzień aktualizacji niniejszego regulaminu kwota ta w PLN wyliczona w oparciu o kurs Europejskiego Banku Centralnego z przedostatniego dnia kwotowania Komisji Europejskiej w miesiącu poprzedzającym miesiąc ww. aktualizacji wynosi </w:t>
            </w:r>
            <w:r w:rsidR="00B81187">
              <w:rPr>
                <w:rFonts w:ascii="Arial" w:hAnsi="Arial" w:cs="Arial"/>
                <w:sz w:val="18"/>
                <w:szCs w:val="18"/>
              </w:rPr>
              <w:t xml:space="preserve">581 674 850,40 </w:t>
            </w:r>
            <w:r w:rsidR="00B81187" w:rsidRPr="005A0466">
              <w:rPr>
                <w:rFonts w:ascii="Arial" w:hAnsi="Arial" w:cs="Arial"/>
                <w:sz w:val="18"/>
                <w:szCs w:val="18"/>
              </w:rPr>
              <w:t xml:space="preserve"> PLN (słownie: pięćset osiemdziesiąt </w:t>
            </w:r>
            <w:r w:rsidR="00B81187">
              <w:rPr>
                <w:rFonts w:ascii="Arial" w:hAnsi="Arial" w:cs="Arial"/>
                <w:sz w:val="18"/>
                <w:szCs w:val="18"/>
              </w:rPr>
              <w:t>jeden</w:t>
            </w:r>
            <w:r w:rsidR="00B81187" w:rsidRPr="005A0466">
              <w:rPr>
                <w:rFonts w:ascii="Arial" w:hAnsi="Arial" w:cs="Arial"/>
                <w:sz w:val="18"/>
                <w:szCs w:val="18"/>
              </w:rPr>
              <w:t xml:space="preserve"> milion</w:t>
            </w:r>
            <w:r w:rsidR="00B81187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81187" w:rsidRPr="005A0466">
              <w:rPr>
                <w:rFonts w:ascii="Arial" w:hAnsi="Arial" w:cs="Arial"/>
                <w:sz w:val="18"/>
                <w:szCs w:val="18"/>
              </w:rPr>
              <w:t xml:space="preserve">sześćset </w:t>
            </w:r>
            <w:r w:rsidR="00B81187">
              <w:rPr>
                <w:rFonts w:ascii="Arial" w:hAnsi="Arial" w:cs="Arial"/>
                <w:sz w:val="18"/>
                <w:szCs w:val="18"/>
              </w:rPr>
              <w:t>siedemdziesiąt cztery</w:t>
            </w:r>
            <w:r w:rsidR="00B81187" w:rsidRPr="005A0466">
              <w:rPr>
                <w:rFonts w:ascii="Arial" w:hAnsi="Arial" w:cs="Arial"/>
                <w:sz w:val="18"/>
                <w:szCs w:val="18"/>
              </w:rPr>
              <w:t xml:space="preserve"> tysiące </w:t>
            </w:r>
            <w:r w:rsidR="00B81187">
              <w:rPr>
                <w:rFonts w:ascii="Arial" w:hAnsi="Arial" w:cs="Arial"/>
                <w:sz w:val="18"/>
                <w:szCs w:val="18"/>
              </w:rPr>
              <w:t>osiemset pięćdziesiąt</w:t>
            </w:r>
            <w:r w:rsidR="00B81187" w:rsidRPr="005A0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187">
              <w:rPr>
                <w:rFonts w:ascii="Arial" w:hAnsi="Arial" w:cs="Arial"/>
                <w:sz w:val="18"/>
                <w:szCs w:val="18"/>
              </w:rPr>
              <w:t>4</w:t>
            </w:r>
            <w:r w:rsidR="00B81187" w:rsidRPr="005A0466">
              <w:rPr>
                <w:rFonts w:ascii="Arial" w:hAnsi="Arial" w:cs="Arial"/>
                <w:sz w:val="18"/>
                <w:szCs w:val="18"/>
              </w:rPr>
              <w:t>0/100 PLN).</w:t>
            </w:r>
          </w:p>
        </w:tc>
        <w:tc>
          <w:tcPr>
            <w:tcW w:w="1984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49273C" w:rsidTr="000467CC">
        <w:trPr>
          <w:trHeight w:val="2389"/>
        </w:trPr>
        <w:tc>
          <w:tcPr>
            <w:tcW w:w="567" w:type="dxa"/>
          </w:tcPr>
          <w:p w:rsidR="008D4D30" w:rsidRPr="0049273C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123F78" w:rsidRPr="00123F78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123F78" w:rsidRPr="00123F78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762F30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8D4D30" w:rsidRPr="0049273C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>wiersze 1 i 2 tabeli z wykazem wskaźników produktu</w:t>
            </w:r>
          </w:p>
        </w:tc>
        <w:tc>
          <w:tcPr>
            <w:tcW w:w="6521" w:type="dxa"/>
          </w:tcPr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4277"/>
            </w:tblGrid>
            <w:tr w:rsidR="008D4D30" w:rsidRPr="0049273C" w:rsidTr="00CE1E54">
              <w:tc>
                <w:tcPr>
                  <w:tcW w:w="454" w:type="dxa"/>
                </w:tcPr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8D4D30" w:rsidRPr="0049273C" w:rsidRDefault="008D4D30" w:rsidP="00CE1E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27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wojewódzkich 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9273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277" w:type="dxa"/>
                </w:tcPr>
                <w:p w:rsidR="008D4D30" w:rsidRPr="0049273C" w:rsidRDefault="008D4D30" w:rsidP="00CE1E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27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ogi wojewódzkiej po nowym śladzie lub jego odbudowa i rozbudowa.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927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 bez względu na klasę drogi oraz dróg powiatowych i gminnych, które w wyniku realizacji projektu otrzymały kategorię drogi wojewódzkiej.</w:t>
                  </w:r>
                </w:p>
              </w:tc>
            </w:tr>
            <w:tr w:rsidR="008D4D30" w:rsidRPr="0049273C" w:rsidTr="00CE1E54">
              <w:tc>
                <w:tcPr>
                  <w:tcW w:w="454" w:type="dxa"/>
                  <w:vAlign w:val="center"/>
                </w:tcPr>
                <w:p w:rsidR="008D4D30" w:rsidRPr="0049273C" w:rsidRDefault="008D4D30" w:rsidP="00CE1E54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:rsidR="008D4D30" w:rsidRPr="0049273C" w:rsidRDefault="008D4D30" w:rsidP="00CE1E54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wojewódzkich </w:t>
                  </w:r>
                </w:p>
                <w:p w:rsidR="008D4D30" w:rsidRPr="0049273C" w:rsidRDefault="008D4D30" w:rsidP="00CE1E54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8D4D30" w:rsidRPr="0049273C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wojewódzkiej, na odcinku którego wykonano roboty, w wyniku których nastąpiło podwyższenie parametrów technicznych i eksploatacyjnych istniejącej drogi,  </w:t>
                  </w:r>
                  <w:r w:rsidRPr="0049273C">
                    <w:rPr>
                      <w:rFonts w:ascii="Arial" w:hAnsi="Arial" w:cs="Arial"/>
                      <w:sz w:val="18"/>
                      <w:szCs w:val="18"/>
                    </w:rPr>
                    <w:t>niewymagające zmiany granic pasa drogowego.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wojewódzkich bez względu na klasę drogi. 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do wojewódzkiej w wyniku realizacji projektu, droga powinna być uwzględniona we wskaźniku nowo wybudowanych dróg. </w:t>
                  </w:r>
                </w:p>
              </w:tc>
            </w:tr>
          </w:tbl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4277"/>
            </w:tblGrid>
            <w:tr w:rsidR="008D4D30" w:rsidRPr="0049273C" w:rsidTr="00CE1E54">
              <w:tc>
                <w:tcPr>
                  <w:tcW w:w="454" w:type="dxa"/>
                </w:tcPr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8D4D30" w:rsidRPr="0049273C" w:rsidRDefault="008D4D30" w:rsidP="00CE1E5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27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wojewódzkich 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9273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277" w:type="dxa"/>
                </w:tcPr>
                <w:p w:rsidR="008D4D30" w:rsidRPr="0049273C" w:rsidRDefault="008D4D30" w:rsidP="00CE1E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927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ogi wojewódzkiej po nowym śladzie.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927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 bez względu na klasę drogi oraz dróg powiatowych i gminnych, które w wyniku realizacji projektu otrzymały kategorię drogi wojewódzkiej.</w:t>
                  </w:r>
                </w:p>
              </w:tc>
            </w:tr>
            <w:tr w:rsidR="008D4D30" w:rsidRPr="0049273C" w:rsidTr="00CE1E54">
              <w:tc>
                <w:tcPr>
                  <w:tcW w:w="454" w:type="dxa"/>
                  <w:vAlign w:val="center"/>
                </w:tcPr>
                <w:p w:rsidR="008D4D30" w:rsidRPr="0049273C" w:rsidRDefault="008D4D30" w:rsidP="00CE1E54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:rsidR="008D4D30" w:rsidRPr="0049273C" w:rsidRDefault="008D4D30" w:rsidP="00CE1E54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wojewódzkich </w:t>
                  </w:r>
                </w:p>
                <w:p w:rsidR="008D4D30" w:rsidRPr="0049273C" w:rsidRDefault="008D4D30" w:rsidP="00CE1E54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8D4D30" w:rsidRPr="0049273C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wojewódzkiej, na odcinku którego wykonano roboty, w wyniku których nastąpiło podwyższenie parametrów technicznych i eksploatacyjnych istniejącej drogi,  </w:t>
                  </w:r>
                  <w:r w:rsidRPr="0049273C">
                    <w:rPr>
                      <w:rFonts w:ascii="Arial" w:hAnsi="Arial" w:cs="Arial"/>
                      <w:sz w:val="18"/>
                      <w:szCs w:val="18"/>
                    </w:rPr>
                    <w:t>a jednocześnie nie nastąpiło podwyższenie kategorii drogi.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wojewódzkich bez względu na klasę drogi. </w:t>
                  </w:r>
                </w:p>
                <w:p w:rsidR="008D4D30" w:rsidRPr="0049273C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do </w:t>
                  </w:r>
                  <w:r w:rsidRPr="0049273C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wojewódzkiej w wyniku realizacji projektu, droga powinna być uwzględniona we wskaźniku nowo wybudowanych dróg. </w:t>
                  </w:r>
                </w:p>
              </w:tc>
            </w:tr>
          </w:tbl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8D2041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</w:p>
          <w:p w:rsidR="00514D9C" w:rsidRPr="0049273C" w:rsidRDefault="00514D9C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łącznik nr 2</w:t>
            </w: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Załącznik nr 2: Dokumenty potwierdzające sytuację finansową partnera:</w:t>
            </w:r>
          </w:p>
          <w:p w:rsidR="008D2041" w:rsidRPr="0049273C" w:rsidRDefault="008D2041" w:rsidP="00CE1E54">
            <w:pPr>
              <w:pStyle w:val="Akapitzlist"/>
              <w:numPr>
                <w:ilvl w:val="0"/>
                <w:numId w:val="38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bilans za rok poprzedni;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Jeśli partner nie dysponuje jeszcze bilansem za rok poprzedni, powinien we wniosku o dofinansowanie w sekcji I wypełnić oświadczenie o jego dostarczeniu niezwłocznie po opracowaniu, ale nie później niż przed podjęciem decyzji o dofinansowaniu oraz dołączyć bilans za rok przedostatni.</w:t>
            </w:r>
          </w:p>
          <w:p w:rsidR="008D2041" w:rsidRPr="0049273C" w:rsidRDefault="008D2041" w:rsidP="00CE1E54">
            <w:pPr>
              <w:pStyle w:val="Akapitzlist"/>
              <w:numPr>
                <w:ilvl w:val="0"/>
                <w:numId w:val="38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oświadczenie o zakresie dokumentów sprawozdawczych (wg wzoru).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UWAGA: W przypadku Województwa Zachodniopomorskiego załącznik nie jest wymagany.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Załącznik nr 2: Dokumenty potwierdzające sytuację finansową partnera:</w:t>
            </w: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a)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578DB">
              <w:rPr>
                <w:rFonts w:ascii="Arial" w:hAnsi="Arial" w:cs="Arial"/>
                <w:bCs/>
                <w:sz w:val="18"/>
                <w:szCs w:val="18"/>
              </w:rPr>
              <w:t xml:space="preserve">zatwierdzony 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>bilans za rok poprzedni;</w:t>
            </w: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Jeśli partner nie dysponuje jeszcze </w:t>
            </w:r>
            <w:r w:rsidR="00D578DB">
              <w:rPr>
                <w:rFonts w:ascii="Arial" w:hAnsi="Arial" w:cs="Arial"/>
                <w:bCs/>
                <w:sz w:val="18"/>
                <w:szCs w:val="18"/>
              </w:rPr>
              <w:t xml:space="preserve">zatwierdzonym 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bilansem za rok poprzedni, powinien dołączyć </w:t>
            </w:r>
            <w:r w:rsidR="00D578DB">
              <w:rPr>
                <w:rFonts w:ascii="Arial" w:hAnsi="Arial" w:cs="Arial"/>
                <w:bCs/>
                <w:sz w:val="18"/>
                <w:szCs w:val="18"/>
              </w:rPr>
              <w:t xml:space="preserve">zatwierdzony 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>bilans za rok przedostatni.</w:t>
            </w: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b)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ab/>
              <w:t>oświadczenie o zakresie dokumentów sprawozdawczych (wg wzoru).</w:t>
            </w: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UWAGA: W przypadku Województwa Zachodniopomorskiego załącznik nie jest wymagany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1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477DC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na adres e-mail wskazany przez wnioskodawcę we wniosku o dofinansowanie w polu B.1 „Dane podstawowe wnioskodawcy” oraz 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C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492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2</w:t>
            </w:r>
          </w:p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B52A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24A8D" w:rsidRPr="0049273C" w:rsidTr="00ED2053">
        <w:trPr>
          <w:trHeight w:val="278"/>
        </w:trPr>
        <w:tc>
          <w:tcPr>
            <w:tcW w:w="567" w:type="dxa"/>
          </w:tcPr>
          <w:p w:rsidR="00724A8D" w:rsidRPr="0049273C" w:rsidRDefault="00724A8D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4A8D" w:rsidRPr="0049273C" w:rsidRDefault="00724A8D" w:rsidP="008A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C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492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24A8D" w:rsidRPr="0049273C" w:rsidRDefault="00724A8D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724A8D" w:rsidRPr="0049273C" w:rsidRDefault="00724A8D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724A8D" w:rsidRPr="0049273C" w:rsidRDefault="00724A8D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5</w:t>
            </w:r>
          </w:p>
          <w:p w:rsidR="00724A8D" w:rsidRPr="0049273C" w:rsidRDefault="00724A8D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724A8D" w:rsidRPr="0049273C" w:rsidRDefault="00724A8D" w:rsidP="008A7B0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724A8D" w:rsidRPr="0049273C" w:rsidRDefault="00724A8D" w:rsidP="008A7B0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724A8D" w:rsidRPr="0049273C" w:rsidRDefault="00724A8D" w:rsidP="008A7B0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24A8D" w:rsidRPr="0049273C" w:rsidRDefault="00724A8D" w:rsidP="008A7B0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724A8D" w:rsidRPr="0049273C" w:rsidRDefault="00724A8D" w:rsidP="008A7B0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724A8D" w:rsidRPr="0049273C" w:rsidRDefault="00724A8D" w:rsidP="008A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724A8D" w:rsidRPr="0049273C" w:rsidRDefault="00724A8D" w:rsidP="008A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24A8D" w:rsidRPr="0049273C" w:rsidTr="00ED2053">
        <w:trPr>
          <w:trHeight w:val="278"/>
        </w:trPr>
        <w:tc>
          <w:tcPr>
            <w:tcW w:w="567" w:type="dxa"/>
          </w:tcPr>
          <w:p w:rsidR="00724A8D" w:rsidRPr="0049273C" w:rsidRDefault="00724A8D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C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492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unkt 12, 13, 14</w:t>
            </w:r>
          </w:p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724A8D" w:rsidRPr="0049273C" w:rsidRDefault="00A62393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="00724A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t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="00724A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trzymuje brzmienie:</w:t>
            </w:r>
          </w:p>
          <w:p w:rsidR="00340592" w:rsidRPr="00340592" w:rsidRDefault="00340592" w:rsidP="00340592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2. </w:t>
            </w:r>
            <w:r w:rsidRPr="00340592"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B81187" w:rsidRDefault="00340592" w:rsidP="00B81187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ind w:left="459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40592">
              <w:rPr>
                <w:rFonts w:ascii="Arial" w:hAnsi="Arial" w:cs="Arial"/>
                <w:bCs/>
                <w:sz w:val="18"/>
                <w:szCs w:val="18"/>
              </w:rPr>
              <w:t>Kryterium 2.1 Możliwość oceny merytorycznej wniosku w zakresie błędów dotyczących aktualności i niespójności opisów zawartych w dokumentacji aplikacyjnej, jakości przedstawionych dokumentów oraz braku precyzyjnych opisów i wymaganych dokumentów,</w:t>
            </w:r>
          </w:p>
          <w:p w:rsidR="00724A8D" w:rsidRPr="00B81187" w:rsidRDefault="00340592" w:rsidP="00B81187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ind w:left="459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B81187">
              <w:rPr>
                <w:rFonts w:ascii="Arial" w:hAnsi="Arial" w:cs="Arial"/>
                <w:bCs/>
                <w:sz w:val="18"/>
                <w:szCs w:val="18"/>
              </w:rPr>
              <w:t>Kryterium 2.5 Poprawność okresu realizacji w zakresie niezgodności wskazanego okresu realizacji projektu oraz okresu kwalifikowalności wydatków z zapisami niniejszego regulaminu.</w:t>
            </w:r>
          </w:p>
          <w:p w:rsidR="00A62393" w:rsidRPr="00A62393" w:rsidRDefault="00A62393" w:rsidP="00A62393">
            <w:p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Dotychczasowa treść pkt 12 staje się pkt 13, a kolejne punkty ulegają odpowiedniemu przenumerowaniu.</w:t>
            </w:r>
          </w:p>
        </w:tc>
        <w:tc>
          <w:tcPr>
            <w:tcW w:w="1984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24A8D" w:rsidRPr="0049273C" w:rsidTr="00ED2053">
        <w:trPr>
          <w:trHeight w:val="278"/>
        </w:trPr>
        <w:tc>
          <w:tcPr>
            <w:tcW w:w="567" w:type="dxa"/>
          </w:tcPr>
          <w:p w:rsidR="00724A8D" w:rsidRPr="0049273C" w:rsidRDefault="00724A8D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C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492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</w:p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8</w:t>
            </w:r>
          </w:p>
          <w:p w:rsidR="00724A8D" w:rsidRPr="0049273C" w:rsidRDefault="00724A8D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724A8D" w:rsidRPr="0049273C" w:rsidRDefault="00724A8D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724A8D" w:rsidRPr="0049273C" w:rsidRDefault="00724A8D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4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724A8D" w:rsidRPr="0049273C" w:rsidRDefault="00724A8D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24A8D" w:rsidRPr="0049273C" w:rsidRDefault="00724A8D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724A8D" w:rsidRPr="0049273C" w:rsidRDefault="00724A8D" w:rsidP="00123F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4 zostanie dostarczone wnioskodawcy drogą elektroniczną (na adres e-mail wskazany przez wnioskodawcę we wniosku o dofinansowanie w polu B.1 „Dane podstawowe wnioskodawcy” oraz w polu B.7 „Osoba do kontaktów roboc</w:t>
            </w:r>
            <w:r>
              <w:rPr>
                <w:rFonts w:ascii="Arial" w:hAnsi="Arial" w:cs="Arial"/>
                <w:bCs/>
                <w:sz w:val="18"/>
                <w:szCs w:val="18"/>
              </w:rPr>
              <w:t>zych w sprawie projektu” wiersz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724A8D" w:rsidRPr="0049273C" w:rsidRDefault="00724A8D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8A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C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 w:rsidRPr="00492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40592" w:rsidRPr="0049273C" w:rsidRDefault="00340592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340592" w:rsidRPr="0049273C" w:rsidRDefault="00340592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</w:p>
          <w:p w:rsidR="00340592" w:rsidRPr="0049273C" w:rsidRDefault="00340592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unkt 21,22,23</w:t>
            </w:r>
          </w:p>
          <w:p w:rsidR="00340592" w:rsidRPr="0049273C" w:rsidRDefault="00340592" w:rsidP="008A7B0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A62393" w:rsidRPr="0049273C" w:rsidRDefault="00A62393" w:rsidP="00A62393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kt 21 otrzymuje brzmienie:</w:t>
            </w:r>
          </w:p>
          <w:p w:rsidR="00340592" w:rsidRPr="00340592" w:rsidRDefault="00340592" w:rsidP="00340592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1. </w:t>
            </w:r>
            <w:r w:rsidRPr="00340592"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40592">
              <w:rPr>
                <w:rFonts w:ascii="Arial" w:hAnsi="Arial" w:cs="Arial"/>
                <w:bCs/>
                <w:sz w:val="18"/>
                <w:szCs w:val="18"/>
              </w:rPr>
              <w:t>Kryterium 2.1 Możliwość oceny merytorycznej wniosku w zakresie niespójności, rzetelności i wiarygodności opisów zawartych w dokumentacji aplikacyjnej oraz poprawności i jakości przedstawionych dokumentów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2.2 Zgodność z kwalifikowalnością wydatków w zakresie wysokości i kwalifikowalności wydatków oraz terminów ich ponoszenia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2.3 Intensywność wsparcia w zakresie określenia poziomu dofinansowania  przewidzianego w projekcie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2.4 Poprawność obliczeń całkowitych kosztów i całkowitych kosztów kwalifikowalnych oraz intensywności pomocy uwzględniającej generowanie dochodu w projekcie w zakresie obliczeń, przyjętych założeń oraz uzupełnienia danych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2.6 Zasadność poziomu wsparcia w zakresie obliczeń wskaźników finansowych i ekonomicznych, przyjętych założeń oraz uzupełnienia danych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3.1 Zdolność prawna w zakresie niespójności opisów zawartych w dokumentacji aplikacyjnej, braków w opisach i dokumentacji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3.2 Zdolność finansowa w zakresie obliczeń, uzupełnienia danych oraz przyjętych założeń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>Kryterium 3.3 Zdolność ekonomiczna w zakresie obliczeń, uzupełnienia danych oraz przyjętych założeń,</w:t>
            </w:r>
          </w:p>
          <w:p w:rsid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lastRenderedPageBreak/>
              <w:t>Kryterium 3.4 Zdolność operacyjna w zakresie informacji zawartych w dokumentacji aplikacyjnej,</w:t>
            </w:r>
          </w:p>
          <w:p w:rsidR="00340592" w:rsidRPr="00C11729" w:rsidRDefault="00340592" w:rsidP="00C11729">
            <w:pPr>
              <w:pStyle w:val="Akapitzlist"/>
              <w:numPr>
                <w:ilvl w:val="0"/>
                <w:numId w:val="42"/>
              </w:numPr>
              <w:tabs>
                <w:tab w:val="left" w:pos="601"/>
              </w:tabs>
              <w:ind w:left="601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11729">
              <w:rPr>
                <w:rFonts w:ascii="Arial" w:hAnsi="Arial" w:cs="Arial"/>
                <w:bCs/>
                <w:sz w:val="18"/>
                <w:szCs w:val="18"/>
              </w:rPr>
              <w:t xml:space="preserve">Kryterium 3.5 Wykonalność techniczna/technologiczna w zakresie opisów zawartych w dokumentacji aplikacyjnej. </w:t>
            </w:r>
          </w:p>
          <w:p w:rsidR="00A62393" w:rsidRPr="00A62393" w:rsidRDefault="00A62393" w:rsidP="00980733">
            <w:p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393">
              <w:rPr>
                <w:rFonts w:ascii="Arial" w:hAnsi="Arial" w:cs="Arial"/>
                <w:b/>
                <w:bCs/>
                <w:sz w:val="18"/>
                <w:szCs w:val="18"/>
              </w:rPr>
              <w:t>Dotychczasow</w:t>
            </w:r>
            <w:r w:rsidR="0098073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0733">
              <w:rPr>
                <w:rFonts w:ascii="Arial" w:hAnsi="Arial" w:cs="Arial"/>
                <w:b/>
                <w:bCs/>
                <w:sz w:val="18"/>
                <w:szCs w:val="18"/>
              </w:rPr>
              <w:t>punkty</w:t>
            </w:r>
            <w:r w:rsidRPr="00A62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9807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22</w:t>
            </w:r>
            <w:r w:rsidRPr="00A62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0733">
              <w:rPr>
                <w:rFonts w:ascii="Arial" w:hAnsi="Arial" w:cs="Arial"/>
                <w:b/>
                <w:bCs/>
                <w:sz w:val="18"/>
                <w:szCs w:val="18"/>
              </w:rPr>
              <w:t>otrzymują</w:t>
            </w:r>
            <w:r w:rsidRPr="00A62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0733">
              <w:rPr>
                <w:rFonts w:ascii="Arial" w:hAnsi="Arial" w:cs="Arial"/>
                <w:b/>
                <w:bCs/>
                <w:sz w:val="18"/>
                <w:szCs w:val="18"/>
              </w:rPr>
              <w:t>numery odpowiednio 22 i 23.</w:t>
            </w:r>
          </w:p>
        </w:tc>
        <w:tc>
          <w:tcPr>
            <w:tcW w:w="1984" w:type="dxa"/>
          </w:tcPr>
          <w:p w:rsidR="00340592" w:rsidRPr="0049273C" w:rsidRDefault="00340592" w:rsidP="008A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340592" w:rsidRPr="0049273C" w:rsidRDefault="00340592" w:rsidP="008A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340592" w:rsidRPr="0049273C" w:rsidRDefault="00340592" w:rsidP="008D4D3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instrukcją wypełniania Oś Priorytetowa 5 Zrównoważony transport Działanie 5.1 Budowa i przebudowa dróg regionalnych (wojewódzkich) - (wersja 6.0)</w:t>
            </w:r>
          </w:p>
        </w:tc>
        <w:tc>
          <w:tcPr>
            <w:tcW w:w="1701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340592" w:rsidRPr="0049273C" w:rsidRDefault="00340592" w:rsidP="008D4D30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1 z 6.0 na 7.0.</w:t>
            </w:r>
          </w:p>
        </w:tc>
        <w:tc>
          <w:tcPr>
            <w:tcW w:w="1984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I. Deklaracja wnioskodawcy - oświadczenia</w:t>
            </w:r>
          </w:p>
        </w:tc>
        <w:tc>
          <w:tcPr>
            <w:tcW w:w="6521" w:type="dxa"/>
          </w:tcPr>
          <w:p w:rsidR="00340592" w:rsidRPr="0049273C" w:rsidRDefault="00340592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Usunięto oświadczenie nr 41</w:t>
            </w: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.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 </w:t>
            </w:r>
          </w:p>
          <w:p w:rsidR="00340592" w:rsidRPr="0049273C" w:rsidRDefault="00340592" w:rsidP="008D4D3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Załącznik nr 3 do Regulaminu naboru: </w:t>
            </w:r>
            <w:r w:rsidRPr="0049273C">
              <w:rPr>
                <w:rFonts w:ascii="Arial" w:hAnsi="Arial" w:cs="Arial"/>
                <w:bCs/>
                <w:i/>
                <w:sz w:val="18"/>
                <w:szCs w:val="18"/>
              </w:rPr>
              <w:t>Wzór decyzji  o dofinansowaniu</w:t>
            </w:r>
          </w:p>
        </w:tc>
        <w:tc>
          <w:tcPr>
            <w:tcW w:w="1701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340592" w:rsidRPr="0049273C" w:rsidRDefault="00340592" w:rsidP="00CE1E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6565B" w:rsidRPr="0049273C" w:rsidTr="00ED2053">
        <w:trPr>
          <w:trHeight w:val="278"/>
        </w:trPr>
        <w:tc>
          <w:tcPr>
            <w:tcW w:w="567" w:type="dxa"/>
          </w:tcPr>
          <w:p w:rsidR="0036565B" w:rsidRPr="0049273C" w:rsidRDefault="0036565B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565B" w:rsidRPr="0049273C" w:rsidRDefault="0036565B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36565B" w:rsidRPr="0049273C" w:rsidRDefault="0036565B" w:rsidP="0036565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6565B">
              <w:rPr>
                <w:rFonts w:ascii="Arial" w:hAnsi="Arial" w:cs="Arial"/>
                <w:iCs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36565B">
              <w:rPr>
                <w:rFonts w:ascii="Arial" w:hAnsi="Arial" w:cs="Arial"/>
                <w:iCs/>
                <w:sz w:val="18"/>
                <w:szCs w:val="18"/>
              </w:rPr>
              <w:t xml:space="preserve"> pkt </w:t>
            </w:r>
            <w:r>
              <w:rPr>
                <w:rFonts w:ascii="Arial" w:hAnsi="Arial" w:cs="Arial"/>
                <w:iCs/>
                <w:sz w:val="18"/>
                <w:szCs w:val="18"/>
              </w:rPr>
              <w:t>34</w:t>
            </w:r>
            <w:r w:rsidRPr="003656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</w:tcPr>
          <w:p w:rsidR="0036565B" w:rsidRDefault="0036565B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36565B" w:rsidRDefault="0036565B" w:rsidP="00CE1E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6565B">
              <w:rPr>
                <w:rFonts w:ascii="Arial" w:hAnsi="Arial" w:cs="Arial"/>
                <w:iCs/>
                <w:sz w:val="18"/>
                <w:szCs w:val="18"/>
              </w:rPr>
              <w:t xml:space="preserve">„rachunku bankowym Instytucji Zarządzającej RPO WZ dot. zwrotów” – należy przez to rozumieć rachunek bankowy Instytucji Zarządzającej RPO WZ nr __________________ , prowadzony w banku __________________ , na który Beneficjent dokonuje zwrotu środków oraz odsetek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od środków przekazanych w formie zaliczki zgromadzonych przez Beneficjenta na rachunku bankowym, </w:t>
            </w:r>
            <w:r w:rsidRPr="0036565B">
              <w:rPr>
                <w:rFonts w:ascii="Arial" w:hAnsi="Arial" w:cs="Arial"/>
                <w:iCs/>
                <w:sz w:val="18"/>
                <w:szCs w:val="18"/>
              </w:rPr>
              <w:t>od środków pozostałych do rozliczenia przekazanych w formie zaliczki, a także od środków wykorzystanych niezgodnie z przeznaczeniem, wykorzystanych z naruszenie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procedur, </w:t>
            </w:r>
            <w:r w:rsidRPr="0036565B">
              <w:rPr>
                <w:rFonts w:ascii="Arial" w:hAnsi="Arial" w:cs="Arial"/>
                <w:iCs/>
                <w:sz w:val="18"/>
                <w:szCs w:val="18"/>
              </w:rPr>
              <w:t>pobranych nienależnie lub w nadmiernej wysokości, czy nieprawidłowo wydatkowanych;</w:t>
            </w:r>
          </w:p>
          <w:p w:rsidR="0036565B" w:rsidRDefault="0036565B" w:rsidP="00CE1E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6565B" w:rsidRDefault="0036565B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36565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36565B" w:rsidRPr="0036565B" w:rsidRDefault="0036565B" w:rsidP="00B030A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6565B">
              <w:rPr>
                <w:rFonts w:ascii="Arial" w:hAnsi="Arial" w:cs="Arial"/>
                <w:iCs/>
                <w:sz w:val="18"/>
                <w:szCs w:val="18"/>
              </w:rPr>
              <w:t>„rachunku bankowym Instytucji Zarządzającej RPO WZ dot. zwrotów” – należy przez to rozumieć rachunek bankowy Instytucji Zarządzającej RPO WZ nr __________________ , prowadzony w banku __________________ , na który Beneficjent dokonuje zwrotu środków oraz odsetek od środków pozostałych do rozliczenia przekazanych w formie zaliczki, a także od środków wykorzystanych niezgodnie z przeznaczeniem, wykorzystanych z naruszeniem procedur, pobranych nienależnie lub w nadmiernej wysokości, czy nieprawidłowo wydatkowanych;</w:t>
            </w:r>
          </w:p>
        </w:tc>
        <w:tc>
          <w:tcPr>
            <w:tcW w:w="1984" w:type="dxa"/>
          </w:tcPr>
          <w:p w:rsidR="0036565B" w:rsidRPr="0049273C" w:rsidRDefault="0036565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36565B" w:rsidRPr="0049273C" w:rsidRDefault="0036565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340592" w:rsidRPr="0049273C" w:rsidRDefault="00340592" w:rsidP="0058717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§ 8 pkt 8 </w:t>
            </w:r>
            <w:proofErr w:type="spellStart"/>
            <w:r w:rsidRPr="0049273C">
              <w:rPr>
                <w:rFonts w:ascii="Arial" w:hAnsi="Arial" w:cs="Arial"/>
                <w:iCs/>
                <w:sz w:val="18"/>
                <w:szCs w:val="18"/>
              </w:rPr>
              <w:t>ppkt</w:t>
            </w:r>
            <w:proofErr w:type="spellEnd"/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 8</w:t>
            </w:r>
          </w:p>
        </w:tc>
        <w:tc>
          <w:tcPr>
            <w:tcW w:w="6521" w:type="dxa"/>
          </w:tcPr>
          <w:p w:rsidR="00340592" w:rsidRPr="0049273C" w:rsidRDefault="00340592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340592" w:rsidRPr="0049273C" w:rsidRDefault="00340592" w:rsidP="00CE1E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o płatność końcową – ostatni wniosek składany przez Beneficjenta po zakończeniu realizacji Projektu, który może mieć formę wniosku, o którym mowa w pkt 1), albo pkt 6).</w:t>
            </w:r>
          </w:p>
          <w:p w:rsidR="00340592" w:rsidRPr="0049273C" w:rsidRDefault="00340592" w:rsidP="00CE1E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40592" w:rsidRPr="0049273C" w:rsidRDefault="00340592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340592" w:rsidRPr="0049273C" w:rsidRDefault="00340592" w:rsidP="00CE1E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o płatność końcową – ostatni wniosek składany przez Beneficjenta po zakończeniu realizacji Projektu, który może mieć formę wniosku, o którym mowa w pkt 1), 4) albo pkt 6).</w:t>
            </w:r>
          </w:p>
        </w:tc>
        <w:tc>
          <w:tcPr>
            <w:tcW w:w="1984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F78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Załącznik nr 4 do decyzji o dofinansowaniu:</w:t>
            </w:r>
          </w:p>
          <w:p w:rsidR="00340592" w:rsidRPr="0049273C" w:rsidRDefault="00340592" w:rsidP="00587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340592" w:rsidRPr="0049273C" w:rsidRDefault="00340592" w:rsidP="0058717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>Województwa Zachodniopomorskiego 2014-2020</w:t>
            </w:r>
          </w:p>
        </w:tc>
        <w:tc>
          <w:tcPr>
            <w:tcW w:w="1701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340592" w:rsidRPr="0049273C" w:rsidRDefault="00340592" w:rsidP="0058717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Zasady w zakresie udzielania zamówień w projektach realizowanych w ramach Regionalnego Programu Operacyjnego Województwa Zachodniopomorskiego 2014-2020 (z wersji 6.0 na 6.1).</w:t>
            </w:r>
          </w:p>
          <w:p w:rsidR="00340592" w:rsidRPr="0049273C" w:rsidRDefault="00340592" w:rsidP="00CE1E54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40592" w:rsidRPr="0049273C" w:rsidTr="00ED2053">
        <w:trPr>
          <w:trHeight w:val="278"/>
        </w:trPr>
        <w:tc>
          <w:tcPr>
            <w:tcW w:w="567" w:type="dxa"/>
          </w:tcPr>
          <w:p w:rsidR="00340592" w:rsidRPr="0049273C" w:rsidRDefault="0034059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40592" w:rsidRPr="0049273C" w:rsidRDefault="00340592" w:rsidP="004A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5</w:t>
            </w:r>
            <w:r w:rsidRPr="0049273C">
              <w:rPr>
                <w:rFonts w:ascii="Arial" w:hAnsi="Arial" w:cs="Arial"/>
                <w:sz w:val="18"/>
                <w:szCs w:val="18"/>
              </w:rPr>
              <w:t xml:space="preserve"> do decyzji o dofinansowaniu:</w:t>
            </w:r>
          </w:p>
          <w:p w:rsidR="00340592" w:rsidRPr="0049273C" w:rsidRDefault="00340592" w:rsidP="004A02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>Zasady w zakre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zeprowadzania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kontroli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projekt</w:t>
            </w:r>
            <w:r>
              <w:rPr>
                <w:rFonts w:ascii="Arial" w:hAnsi="Arial" w:cs="Arial"/>
                <w:i/>
                <w:sz w:val="18"/>
                <w:szCs w:val="18"/>
              </w:rPr>
              <w:t>ów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</w:t>
            </w:r>
          </w:p>
          <w:p w:rsidR="00340592" w:rsidRPr="0049273C" w:rsidRDefault="00340592" w:rsidP="004A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>Województwa Zachodniopomorskiego 2014-2020</w:t>
            </w:r>
          </w:p>
        </w:tc>
        <w:tc>
          <w:tcPr>
            <w:tcW w:w="1701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340592" w:rsidRPr="0049273C" w:rsidRDefault="00340592" w:rsidP="004A020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Zasady w zakresie </w:t>
            </w:r>
            <w:r>
              <w:rPr>
                <w:rFonts w:ascii="Arial" w:hAnsi="Arial" w:cs="Arial"/>
                <w:i/>
                <w:sz w:val="18"/>
                <w:szCs w:val="18"/>
              </w:rPr>
              <w:t>przeprowadzania kontroli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projekt</w:t>
            </w:r>
            <w:r>
              <w:rPr>
                <w:rFonts w:ascii="Arial" w:hAnsi="Arial" w:cs="Arial"/>
                <w:i/>
                <w:sz w:val="18"/>
                <w:szCs w:val="18"/>
              </w:rPr>
              <w:t>ów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Województwa Zachodniopomorskiego 2014-2020 (z wersji </w:t>
            </w:r>
            <w:r>
              <w:rPr>
                <w:rFonts w:ascii="Arial" w:hAnsi="Arial" w:cs="Arial"/>
                <w:i/>
                <w:sz w:val="18"/>
                <w:szCs w:val="18"/>
              </w:rPr>
              <w:t>4.0 na 5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:rsidR="00340592" w:rsidRPr="0049273C" w:rsidRDefault="00340592" w:rsidP="0058717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340592" w:rsidRPr="0049273C" w:rsidRDefault="0034059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08FF" w:rsidRPr="0049273C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49273C" w:rsidSect="00B81187">
      <w:headerReference w:type="default" r:id="rId9"/>
      <w:footerReference w:type="default" r:id="rId10"/>
      <w:headerReference w:type="first" r:id="rId11"/>
      <w:pgSz w:w="16838" w:h="11906" w:orient="landscape"/>
      <w:pgMar w:top="426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54" w:rsidRDefault="00CE1E54" w:rsidP="00EA4F46">
      <w:pPr>
        <w:spacing w:line="240" w:lineRule="auto"/>
      </w:pPr>
      <w:r>
        <w:separator/>
      </w:r>
    </w:p>
  </w:endnote>
  <w:endnote w:type="continuationSeparator" w:id="0">
    <w:p w:rsidR="00CE1E54" w:rsidRDefault="00CE1E5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Pr="00C036EF" w:rsidRDefault="00CE1E5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122858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122858" w:rsidRPr="00C036EF">
      <w:rPr>
        <w:rFonts w:ascii="Arial" w:hAnsi="Arial" w:cs="Arial"/>
        <w:sz w:val="20"/>
        <w:szCs w:val="20"/>
      </w:rPr>
      <w:fldChar w:fldCharType="separate"/>
    </w:r>
    <w:r w:rsidR="00383B67">
      <w:rPr>
        <w:rFonts w:ascii="Arial" w:hAnsi="Arial" w:cs="Arial"/>
        <w:noProof/>
        <w:sz w:val="20"/>
        <w:szCs w:val="20"/>
      </w:rPr>
      <w:t>7</w:t>
    </w:r>
    <w:r w:rsidR="00122858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122858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122858" w:rsidRPr="00C036EF">
      <w:rPr>
        <w:rFonts w:ascii="Arial" w:hAnsi="Arial" w:cs="Arial"/>
        <w:sz w:val="20"/>
        <w:szCs w:val="20"/>
      </w:rPr>
      <w:fldChar w:fldCharType="separate"/>
    </w:r>
    <w:r w:rsidR="00383B67">
      <w:rPr>
        <w:rFonts w:ascii="Arial" w:hAnsi="Arial" w:cs="Arial"/>
        <w:noProof/>
        <w:sz w:val="20"/>
        <w:szCs w:val="20"/>
      </w:rPr>
      <w:t>7</w:t>
    </w:r>
    <w:r w:rsidR="00122858" w:rsidRPr="00C036EF">
      <w:rPr>
        <w:rFonts w:ascii="Arial" w:hAnsi="Arial" w:cs="Arial"/>
        <w:sz w:val="20"/>
        <w:szCs w:val="20"/>
      </w:rPr>
      <w:fldChar w:fldCharType="end"/>
    </w:r>
  </w:p>
  <w:p w:rsidR="00CE1E54" w:rsidRDefault="00CE1E54" w:rsidP="004E5965"/>
  <w:p w:rsidR="00CE1E54" w:rsidRDefault="00CE1E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54" w:rsidRDefault="00CE1E54" w:rsidP="00EA4F46">
      <w:pPr>
        <w:spacing w:line="240" w:lineRule="auto"/>
      </w:pPr>
      <w:r>
        <w:separator/>
      </w:r>
    </w:p>
  </w:footnote>
  <w:footnote w:type="continuationSeparator" w:id="0">
    <w:p w:rsidR="00CE1E54" w:rsidRDefault="00CE1E5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Pr="00666AF9" w:rsidRDefault="00CE1E5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E1E54" w:rsidRDefault="00CE1E5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1.</w:t>
    </w:r>
  </w:p>
  <w:p w:rsidR="00CE1E54" w:rsidRPr="00DA392E" w:rsidRDefault="00CE1E54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Default="00CE1E5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0F99D1A7" wp14:editId="1B0CA14D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33AD6"/>
    <w:multiLevelType w:val="hybridMultilevel"/>
    <w:tmpl w:val="A418DD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D503E3"/>
    <w:multiLevelType w:val="hybridMultilevel"/>
    <w:tmpl w:val="D23CBE88"/>
    <w:lvl w:ilvl="0" w:tplc="A0EC22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80C7D"/>
    <w:multiLevelType w:val="hybridMultilevel"/>
    <w:tmpl w:val="A080C4D4"/>
    <w:lvl w:ilvl="0" w:tplc="A0EC22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9356E"/>
    <w:multiLevelType w:val="hybridMultilevel"/>
    <w:tmpl w:val="D41014B8"/>
    <w:lvl w:ilvl="0" w:tplc="A0EC22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4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3"/>
  </w:num>
  <w:num w:numId="7">
    <w:abstractNumId w:val="14"/>
  </w:num>
  <w:num w:numId="8">
    <w:abstractNumId w:val="43"/>
  </w:num>
  <w:num w:numId="9">
    <w:abstractNumId w:val="42"/>
  </w:num>
  <w:num w:numId="10">
    <w:abstractNumId w:val="26"/>
  </w:num>
  <w:num w:numId="11">
    <w:abstractNumId w:val="39"/>
  </w:num>
  <w:num w:numId="12">
    <w:abstractNumId w:val="31"/>
  </w:num>
  <w:num w:numId="13">
    <w:abstractNumId w:val="40"/>
  </w:num>
  <w:num w:numId="14">
    <w:abstractNumId w:val="38"/>
  </w:num>
  <w:num w:numId="15">
    <w:abstractNumId w:val="6"/>
  </w:num>
  <w:num w:numId="16">
    <w:abstractNumId w:val="30"/>
  </w:num>
  <w:num w:numId="17">
    <w:abstractNumId w:val="34"/>
  </w:num>
  <w:num w:numId="18">
    <w:abstractNumId w:val="36"/>
  </w:num>
  <w:num w:numId="19">
    <w:abstractNumId w:val="16"/>
  </w:num>
  <w:num w:numId="20">
    <w:abstractNumId w:val="18"/>
  </w:num>
  <w:num w:numId="21">
    <w:abstractNumId w:val="12"/>
  </w:num>
  <w:num w:numId="22">
    <w:abstractNumId w:val="25"/>
  </w:num>
  <w:num w:numId="23">
    <w:abstractNumId w:val="28"/>
  </w:num>
  <w:num w:numId="24">
    <w:abstractNumId w:val="13"/>
  </w:num>
  <w:num w:numId="25">
    <w:abstractNumId w:val="22"/>
  </w:num>
  <w:num w:numId="26">
    <w:abstractNumId w:val="17"/>
  </w:num>
  <w:num w:numId="27">
    <w:abstractNumId w:val="37"/>
  </w:num>
  <w:num w:numId="28">
    <w:abstractNumId w:val="9"/>
  </w:num>
  <w:num w:numId="29">
    <w:abstractNumId w:val="15"/>
  </w:num>
  <w:num w:numId="30">
    <w:abstractNumId w:val="32"/>
  </w:num>
  <w:num w:numId="31">
    <w:abstractNumId w:val="41"/>
  </w:num>
  <w:num w:numId="32">
    <w:abstractNumId w:val="35"/>
  </w:num>
  <w:num w:numId="33">
    <w:abstractNumId w:val="8"/>
  </w:num>
  <w:num w:numId="34">
    <w:abstractNumId w:val="29"/>
  </w:num>
  <w:num w:numId="35">
    <w:abstractNumId w:val="19"/>
  </w:num>
  <w:num w:numId="36">
    <w:abstractNumId w:val="44"/>
  </w:num>
  <w:num w:numId="37">
    <w:abstractNumId w:val="11"/>
  </w:num>
  <w:num w:numId="38">
    <w:abstractNumId w:val="33"/>
  </w:num>
  <w:num w:numId="39">
    <w:abstractNumId w:val="7"/>
  </w:num>
  <w:num w:numId="40">
    <w:abstractNumId w:val="27"/>
  </w:num>
  <w:num w:numId="41">
    <w:abstractNumId w:val="21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467CC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2078C"/>
    <w:rsid w:val="00122858"/>
    <w:rsid w:val="00123F78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B7A5A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6DEA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0592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33DF"/>
    <w:rsid w:val="0036565B"/>
    <w:rsid w:val="003671B7"/>
    <w:rsid w:val="00367D01"/>
    <w:rsid w:val="00371836"/>
    <w:rsid w:val="0037218A"/>
    <w:rsid w:val="003728B5"/>
    <w:rsid w:val="003732B2"/>
    <w:rsid w:val="00376EFD"/>
    <w:rsid w:val="003775F1"/>
    <w:rsid w:val="00383B67"/>
    <w:rsid w:val="00390413"/>
    <w:rsid w:val="00390E54"/>
    <w:rsid w:val="00391B0B"/>
    <w:rsid w:val="0039683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0209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0859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16C60"/>
    <w:rsid w:val="00621B11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4A8D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9671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B7C55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061"/>
    <w:rsid w:val="00836B28"/>
    <w:rsid w:val="00841704"/>
    <w:rsid w:val="00843915"/>
    <w:rsid w:val="00844352"/>
    <w:rsid w:val="00852B32"/>
    <w:rsid w:val="0085324C"/>
    <w:rsid w:val="00854112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15C42"/>
    <w:rsid w:val="00921BCA"/>
    <w:rsid w:val="0092446F"/>
    <w:rsid w:val="00927A53"/>
    <w:rsid w:val="00930DCB"/>
    <w:rsid w:val="00932A70"/>
    <w:rsid w:val="00934665"/>
    <w:rsid w:val="00936F6B"/>
    <w:rsid w:val="00937B78"/>
    <w:rsid w:val="00937D2A"/>
    <w:rsid w:val="00942AAC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0733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2393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07D7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30A8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71D8E"/>
    <w:rsid w:val="00B731F9"/>
    <w:rsid w:val="00B7647A"/>
    <w:rsid w:val="00B80352"/>
    <w:rsid w:val="00B81187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729"/>
    <w:rsid w:val="00C11F71"/>
    <w:rsid w:val="00C13119"/>
    <w:rsid w:val="00C13664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37878"/>
    <w:rsid w:val="00D42F45"/>
    <w:rsid w:val="00D4426B"/>
    <w:rsid w:val="00D44F62"/>
    <w:rsid w:val="00D46167"/>
    <w:rsid w:val="00D52BE7"/>
    <w:rsid w:val="00D55272"/>
    <w:rsid w:val="00D578DB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2FEA"/>
    <w:rsid w:val="00FE3FCE"/>
    <w:rsid w:val="00FE43B8"/>
    <w:rsid w:val="00FF1D2D"/>
    <w:rsid w:val="00FF3641"/>
    <w:rsid w:val="00FF36FC"/>
    <w:rsid w:val="00FF4512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A58-1E4A-422B-87C1-EFF6A11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Użytkownik systemu Windows</cp:lastModifiedBy>
  <cp:revision>4</cp:revision>
  <cp:lastPrinted>2018-04-19T11:40:00Z</cp:lastPrinted>
  <dcterms:created xsi:type="dcterms:W3CDTF">2018-04-12T11:34:00Z</dcterms:created>
  <dcterms:modified xsi:type="dcterms:W3CDTF">2018-04-19T11:40:00Z</dcterms:modified>
</cp:coreProperties>
</file>